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70" w:rsidRPr="00F933D4" w:rsidRDefault="00AD0E70" w:rsidP="00AD0E70">
      <w:pPr>
        <w:widowControl w:val="0"/>
        <w:suppressAutoHyphens/>
        <w:ind w:left="5954" w:right="-567"/>
        <w:jc w:val="both"/>
      </w:pPr>
      <w:r w:rsidRPr="00F933D4">
        <w:t>УТВЕРЖДЕН</w:t>
      </w:r>
    </w:p>
    <w:p w:rsidR="00AD0E70" w:rsidRPr="00F933D4" w:rsidRDefault="00AD0E70" w:rsidP="00AD0E70">
      <w:pPr>
        <w:widowControl w:val="0"/>
        <w:suppressAutoHyphens/>
        <w:ind w:left="5954" w:right="99"/>
      </w:pPr>
      <w:r w:rsidRPr="00F933D4">
        <w:t>постановлением администрации А</w:t>
      </w:r>
      <w:r>
        <w:t>сбестовского</w:t>
      </w:r>
      <w:r w:rsidRPr="00F933D4">
        <w:t xml:space="preserve"> городского округа</w:t>
      </w:r>
    </w:p>
    <w:p w:rsidR="00AD0E70" w:rsidRPr="00F933D4" w:rsidRDefault="00AD0E70" w:rsidP="00AD0E70">
      <w:pPr>
        <w:widowControl w:val="0"/>
        <w:suppressAutoHyphens/>
        <w:ind w:left="5954" w:right="-567"/>
      </w:pPr>
      <w:r w:rsidRPr="00F933D4">
        <w:t>от</w:t>
      </w:r>
      <w:r>
        <w:t xml:space="preserve"> 00.0</w:t>
      </w:r>
      <w:r w:rsidR="003E447B">
        <w:t>0</w:t>
      </w:r>
      <w:r>
        <w:t>.202</w:t>
      </w:r>
      <w:r w:rsidR="003E447B">
        <w:t>2</w:t>
      </w:r>
      <w:r>
        <w:t xml:space="preserve"> </w:t>
      </w:r>
      <w:r w:rsidRPr="00F933D4">
        <w:t xml:space="preserve">№ </w:t>
      </w:r>
      <w:r>
        <w:t>00-ПА</w:t>
      </w:r>
    </w:p>
    <w:p w:rsidR="00AD0E70" w:rsidRDefault="00AD0E70" w:rsidP="00AD0E70">
      <w:pPr>
        <w:widowControl w:val="0"/>
        <w:suppressAutoHyphens/>
        <w:ind w:left="5954" w:right="-567"/>
        <w:jc w:val="both"/>
      </w:pPr>
    </w:p>
    <w:p w:rsidR="00AD0E70" w:rsidRDefault="00AD0E70" w:rsidP="00AD0E70">
      <w:pPr>
        <w:widowControl w:val="0"/>
        <w:suppressAutoHyphens/>
        <w:ind w:left="5954" w:right="-567"/>
        <w:jc w:val="both"/>
      </w:pPr>
    </w:p>
    <w:p w:rsidR="00000AE1" w:rsidRPr="000276F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D0E70" w:rsidRDefault="00AD0E70" w:rsidP="00AD0E70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AD0E70" w:rsidRDefault="00AD0E70" w:rsidP="00AD0E70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1. </w:t>
      </w:r>
      <w:r w:rsidR="00C12BED" w:rsidRPr="00AD0E7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AD0E7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AD0E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="00C12BED" w:rsidRPr="00AD0E70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AD0E7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="00C12BED" w:rsidRPr="00AD0E70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AD0E70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="00C12BED" w:rsidRPr="00AD0E70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AD0E70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="00C12BED" w:rsidRPr="00AD0E70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AD0E70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12BED" w:rsidRPr="00AD0E70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12BED" w:rsidRPr="00AD0E70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C12BED" w:rsidRPr="00AD0E70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сбестовском городском округе Свердловской област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0E70" w:rsidRDefault="00AD0E7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276FB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12BED" w:rsidRPr="000276FB" w:rsidRDefault="00AD0E70" w:rsidP="00980A04">
      <w:pPr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1.2. 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C12BE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="00C12BE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="00C12BE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:rsidR="00C12BED" w:rsidRPr="000276FB" w:rsidRDefault="00AD0E70" w:rsidP="00AD0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3. 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980A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 архитектуры и градостроительства  администрации Асбестовского городск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0A04">
        <w:rPr>
          <w:rFonts w:ascii="Liberation Serif" w:hAnsi="Liberation Serif" w:cs="Liberation Serif"/>
          <w:color w:val="000000"/>
          <w:sz w:val="28"/>
          <w:szCs w:val="28"/>
        </w:rPr>
        <w:t xml:space="preserve">округ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Свердловской области «Многофункциональный центр предоставления государственных </w:t>
      </w:r>
      <w:r w:rsidR="003E447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0A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и архитектуры и градостроительства  администрации Асбестовского городского </w:t>
      </w:r>
      <w:r w:rsidR="00980A04">
        <w:rPr>
          <w:rFonts w:ascii="Liberation Serif" w:hAnsi="Liberation Serif" w:cs="Liberation Serif"/>
          <w:color w:val="000000"/>
          <w:sz w:val="28"/>
          <w:szCs w:val="28"/>
        </w:rPr>
        <w:t xml:space="preserve">округ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) письменно, в том числе посредством электронной почты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980A04">
        <w:rPr>
          <w:rFonts w:ascii="Liberation Serif" w:hAnsi="Liberation Serif" w:cs="Liberation Serif"/>
          <w:color w:val="000000"/>
          <w:sz w:val="28"/>
          <w:szCs w:val="28"/>
        </w:rPr>
        <w:t xml:space="preserve">Асббестовского городского округа </w:t>
      </w:r>
      <w:r w:rsidR="00980A04" w:rsidRPr="00980A04">
        <w:rPr>
          <w:rFonts w:ascii="Liberation Serif" w:hAnsi="Liberation Serif" w:cs="Liberation Serif"/>
          <w:color w:val="000000"/>
          <w:sz w:val="28"/>
          <w:szCs w:val="28"/>
        </w:rPr>
        <w:t>(</w:t>
      </w:r>
      <w:hyperlink r:id="rId8" w:history="1">
        <w:r w:rsidR="00980A04">
          <w:rPr>
            <w:rStyle w:val="aa"/>
            <w:sz w:val="28"/>
            <w:szCs w:val="28"/>
          </w:rPr>
          <w:t>http:</w:t>
        </w:r>
        <w:r w:rsidR="00980A04" w:rsidRPr="00980A04">
          <w:rPr>
            <w:rStyle w:val="aa"/>
            <w:sz w:val="28"/>
            <w:szCs w:val="28"/>
          </w:rPr>
          <w:t>asbestadm.ru/</w:t>
        </w:r>
      </w:hyperlink>
      <w:r w:rsidR="00980A04" w:rsidRPr="00980A04">
        <w:rPr>
          <w:rFonts w:ascii="Liberation Serif" w:hAnsi="Liberation Serif" w:cs="Liberation Serif"/>
          <w:color w:val="000000"/>
          <w:sz w:val="28"/>
          <w:szCs w:val="28"/>
        </w:rPr>
        <w:t>)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980A04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рядка получения сведений о ходе рассмотрения заявления </w:t>
      </w:r>
      <w:r w:rsidR="003E447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980A04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,</w:t>
      </w:r>
      <w:r w:rsidR="00980A04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3E447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980A04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980A04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="00980A04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3E447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10 минут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980A04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</w:t>
      </w:r>
      <w:r w:rsidR="003E447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</w:t>
      </w:r>
      <w:r w:rsidR="003E447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</w:t>
      </w:r>
      <w:r w:rsidR="003E447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24 октября 2011 года 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980A04">
        <w:rPr>
          <w:rFonts w:ascii="Liberation Serif" w:hAnsi="Liberation Serif" w:cs="Liberation Serif"/>
          <w:bCs/>
          <w:color w:val="000000"/>
          <w:sz w:val="28"/>
          <w:szCs w:val="28"/>
        </w:rPr>
        <w:t>Асбестов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</w:t>
      </w:r>
      <w:r w:rsidR="003E447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980A04">
        <w:rPr>
          <w:rFonts w:ascii="Liberation Serif" w:hAnsi="Liberation Serif" w:cs="Liberation Serif"/>
          <w:sz w:val="28"/>
          <w:szCs w:val="28"/>
        </w:rPr>
        <w:t xml:space="preserve">управления архитектуры </w:t>
      </w:r>
      <w:r w:rsidR="003E447B">
        <w:rPr>
          <w:rFonts w:ascii="Liberation Serif" w:hAnsi="Liberation Serif" w:cs="Liberation Serif"/>
          <w:sz w:val="28"/>
          <w:szCs w:val="28"/>
        </w:rPr>
        <w:br/>
      </w:r>
      <w:r w:rsidR="00980A04">
        <w:rPr>
          <w:rFonts w:ascii="Liberation Serif" w:hAnsi="Liberation Serif" w:cs="Liberation Serif"/>
          <w:sz w:val="28"/>
          <w:szCs w:val="28"/>
        </w:rPr>
        <w:t>и градостроительства администрации Асбестов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980A04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E132AA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="00E132AA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E132AA">
        <w:rPr>
          <w:rFonts w:ascii="Liberation Serif" w:hAnsi="Liberation Serif" w:cs="Liberation Serif"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</w:t>
      </w:r>
      <w:r w:rsidR="003E447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C87439" w:rsidRPr="000276FB" w:rsidRDefault="00BA17A3" w:rsidP="00E132A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E132AA">
        <w:rPr>
          <w:rFonts w:ascii="Liberation Serif" w:hAnsi="Liberation Serif" w:cs="Liberation Serif"/>
          <w:color w:val="000000"/>
          <w:sz w:val="28"/>
          <w:szCs w:val="28"/>
        </w:rPr>
        <w:t xml:space="preserve">соглашением, заключенным между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E132A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Асбестов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447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E132AA">
        <w:rPr>
          <w:rFonts w:ascii="Liberation Serif" w:hAnsi="Liberation Serif" w:cs="Liberation Serif"/>
          <w:sz w:val="28"/>
          <w:szCs w:val="28"/>
        </w:rPr>
        <w:t xml:space="preserve">управлении архитектуры </w:t>
      </w:r>
      <w:r w:rsidR="003E447B">
        <w:rPr>
          <w:rFonts w:ascii="Liberation Serif" w:hAnsi="Liberation Serif" w:cs="Liberation Serif"/>
          <w:sz w:val="28"/>
          <w:szCs w:val="28"/>
        </w:rPr>
        <w:br/>
      </w:r>
      <w:r w:rsidR="00E132AA">
        <w:rPr>
          <w:rFonts w:ascii="Liberation Serif" w:hAnsi="Liberation Serif" w:cs="Liberation Serif"/>
          <w:sz w:val="28"/>
          <w:szCs w:val="28"/>
        </w:rPr>
        <w:t>и градостроительства администрации Асбестовского городского округа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0276F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B16FD" w:rsidRPr="000276FB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E2E70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15F8" w:rsidRPr="003E447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E132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м архитектуры </w:t>
      </w:r>
      <w:r w:rsidR="003E447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132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градостроительства администрации Асбестовского городского округа (далее - Управление)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71815" w:rsidRPr="000276F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0436CE">
        <w:rPr>
          <w:rFonts w:ascii="Liberation Serif" w:hAnsi="Liberation Serif" w:cs="Liberation Serif"/>
          <w:sz w:val="28"/>
          <w:szCs w:val="28"/>
        </w:rPr>
        <w:t>Асбестовского городского округа;</w:t>
      </w:r>
    </w:p>
    <w:p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E447B">
        <w:rPr>
          <w:rFonts w:ascii="Liberation Serif" w:hAnsi="Liberation Serif" w:cs="Liberation Serif"/>
          <w:sz w:val="28"/>
          <w:szCs w:val="28"/>
        </w:rPr>
        <w:br/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</w:t>
      </w:r>
      <w:r w:rsidR="003E447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F31DC" w:rsidRPr="000436CE" w:rsidRDefault="00BB23CA" w:rsidP="000436CE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</w:t>
      </w:r>
      <w:r w:rsidR="003E447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0436C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F0B8D" w:rsidRPr="000276FB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0276F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0436C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шение об отказе в выдаче градостроительного плана земельного участка.</w:t>
      </w:r>
    </w:p>
    <w:p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2B7614" w:rsidRPr="000276F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45437" w:rsidRPr="000276F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0276FB" w:rsidRDefault="00912E7D" w:rsidP="000436C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0436CE"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0436CE" w:rsidRPr="009732E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0436CE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www.</w:t>
      </w:r>
      <w:r w:rsidR="000436CE" w:rsidRPr="009732E8">
        <w:rPr>
          <w:rFonts w:ascii="Liberation Serif" w:eastAsiaTheme="minorHAnsi" w:hAnsi="Liberation Serif" w:cs="Liberation Serif"/>
          <w:sz w:val="28"/>
          <w:szCs w:val="28"/>
          <w:u w:val="single"/>
          <w:lang w:val="en-US"/>
        </w:rPr>
        <w:t>asbestadm</w:t>
      </w:r>
      <w:r w:rsidR="000436CE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.</w:t>
      </w:r>
      <w:r w:rsidR="000436CE" w:rsidRPr="009732E8">
        <w:rPr>
          <w:rFonts w:ascii="Liberation Serif" w:eastAsiaTheme="minorHAnsi" w:hAnsi="Liberation Serif" w:cs="Liberation Serif"/>
          <w:sz w:val="28"/>
          <w:szCs w:val="28"/>
          <w:u w:val="single"/>
          <w:lang w:val="en-US"/>
        </w:rPr>
        <w:t>ru</w:t>
      </w:r>
      <w:r w:rsidR="000436CE" w:rsidRPr="009732E8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436CE" w:rsidRPr="00D61E32">
        <w:rPr>
          <w:color w:val="000000"/>
          <w:sz w:val="28"/>
          <w:szCs w:val="28"/>
        </w:rPr>
        <w:t>(</w:t>
      </w:r>
      <w:hyperlink r:id="rId9" w:history="1">
        <w:r w:rsidR="000436CE" w:rsidRPr="00D61E32">
          <w:rPr>
            <w:rStyle w:val="aa"/>
            <w:color w:val="000000"/>
            <w:sz w:val="28"/>
            <w:szCs w:val="28"/>
          </w:rPr>
          <w:t>www.gosuslugi.ru</w:t>
        </w:r>
      </w:hyperlink>
      <w:r w:rsidR="000436CE" w:rsidRPr="00D61E32">
        <w:rPr>
          <w:color w:val="000000"/>
          <w:sz w:val="28"/>
          <w:szCs w:val="28"/>
        </w:rPr>
        <w:t>)</w:t>
      </w:r>
      <w:r w:rsidR="000436CE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27E0E" w:rsidRPr="000276FB" w:rsidRDefault="000436CE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Асбестовского городского округа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27173A" w:rsidRPr="000276FB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0276F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0436CE">
        <w:rPr>
          <w:rFonts w:ascii="Liberation Serif" w:hAnsi="Liberation Serif" w:cs="Liberation Serif"/>
          <w:sz w:val="28"/>
          <w:szCs w:val="28"/>
        </w:rPr>
        <w:t>Управление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 </w:t>
      </w:r>
      <w:r w:rsidR="007447F1">
        <w:rPr>
          <w:rFonts w:ascii="Liberation Serif" w:hAnsi="Liberation Serif" w:cs="Liberation Serif"/>
          <w:sz w:val="28"/>
          <w:szCs w:val="28"/>
        </w:rPr>
        <w:br/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</w:t>
      </w:r>
      <w:r w:rsidR="007447F1">
        <w:rPr>
          <w:rFonts w:ascii="Liberation Serif" w:hAnsi="Liberation Serif" w:cs="Liberation Serif"/>
          <w:sz w:val="28"/>
          <w:szCs w:val="28"/>
        </w:rPr>
        <w:lastRenderedPageBreak/>
        <w:t xml:space="preserve">либо заявление о выдаче градостроительного плана земельного участка, единого </w:t>
      </w:r>
      <w:r w:rsidR="003E447B">
        <w:rPr>
          <w:rFonts w:ascii="Liberation Serif" w:hAnsi="Liberation Serif" w:cs="Liberation Serif"/>
          <w:sz w:val="28"/>
          <w:szCs w:val="28"/>
        </w:rPr>
        <w:br/>
      </w:r>
      <w:r w:rsidR="007447F1">
        <w:rPr>
          <w:rFonts w:ascii="Liberation Serif" w:hAnsi="Liberation Serif" w:cs="Liberation Serif"/>
          <w:sz w:val="28"/>
          <w:szCs w:val="28"/>
        </w:rPr>
        <w:t>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</w:t>
      </w:r>
      <w:r w:rsidR="003E447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раструктуре, обеспечивающей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нформационно-технологическое взаимодействие информационных систем, используемых для предоставления государственных </w:t>
      </w:r>
      <w:r w:rsidR="003E447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</w:t>
      </w:r>
      <w:r w:rsidR="003E44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</w:t>
      </w:r>
      <w:r w:rsidR="000157E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57E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0436CE">
        <w:rPr>
          <w:rFonts w:ascii="Liberation Serif" w:hAnsi="Liberation Serif" w:cs="Liberation Serif"/>
          <w:sz w:val="28"/>
          <w:szCs w:val="28"/>
        </w:rPr>
        <w:t>Управлени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0157E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157E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подтверждение соответствия требованиям, установленным федеральным органом исполнительной власти в области обеспечения безопасности в соответствии </w:t>
      </w:r>
      <w:r w:rsidR="000157E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0157E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0157E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</w:t>
      </w:r>
      <w:r w:rsidR="000157E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0436CE">
        <w:rPr>
          <w:rFonts w:ascii="Liberation Serif" w:hAnsi="Liberation Serif" w:cs="Liberation Serif"/>
          <w:sz w:val="28"/>
          <w:szCs w:val="28"/>
        </w:rPr>
        <w:t>Управлени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157E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</w:t>
      </w:r>
      <w:r w:rsidR="000157E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0157E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</w:t>
      </w:r>
      <w:r w:rsidR="000157E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3544E5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157E8" w:rsidRPr="000276FB" w:rsidRDefault="000157E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которые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твержденные проект межевания территории и (или) схема расположения земельного участка или земельных участков на кадастровом плане территории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казанных в части 6 статьи 7 Федерального закона от 27 июля 2010 года № 210-ФЗ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436CE">
        <w:rPr>
          <w:rFonts w:ascii="Liberation Serif" w:hAnsi="Liberation Serif" w:cs="Liberation Serif"/>
          <w:sz w:val="28"/>
          <w:szCs w:val="28"/>
        </w:rPr>
        <w:t>администрации Асбестовского городского округа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436CE">
        <w:rPr>
          <w:rFonts w:ascii="Liberation Serif" w:hAnsi="Liberation Serif" w:cs="Liberation Serif"/>
          <w:sz w:val="28"/>
          <w:szCs w:val="28"/>
        </w:rPr>
        <w:t>Асбестовского городского округа.</w:t>
      </w:r>
    </w:p>
    <w:p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40515C" w:rsidRPr="000276FB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0436C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0436CE">
        <w:rPr>
          <w:rFonts w:ascii="Liberation Serif" w:hAnsi="Liberation Serif" w:cs="Liberation Serif"/>
          <w:sz w:val="28"/>
          <w:szCs w:val="28"/>
        </w:rPr>
        <w:t>Управление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тсутствует утвержденная документация по планировке территории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границы земельного участка не установлены в соответствии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20A9F" w:rsidRDefault="00920A9F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20A9F" w:rsidRDefault="00920A9F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20A9F" w:rsidRDefault="00920A9F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20A9F" w:rsidRDefault="00920A9F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документе (документах), выдаваемом (выдаваемых) организа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0436C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0436C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ого между </w:t>
      </w:r>
      <w:r w:rsidR="000436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сбестовского городского округа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градостроительного плана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1D7E">
        <w:rPr>
          <w:rFonts w:ascii="Liberation Serif" w:hAnsi="Liberation Serif" w:cs="Liberation Serif"/>
          <w:sz w:val="28"/>
          <w:szCs w:val="28"/>
        </w:rPr>
        <w:t>Управления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E21D7E">
        <w:rPr>
          <w:rFonts w:ascii="Liberation Serif" w:hAnsi="Liberation Serif" w:cs="Liberation Serif"/>
          <w:sz w:val="28"/>
          <w:szCs w:val="28"/>
        </w:rPr>
        <w:t>Управлении.</w:t>
      </w:r>
    </w:p>
    <w:p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E21D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равления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:rsidR="00B6211F" w:rsidRPr="000276F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:rsidR="00920A9F" w:rsidRDefault="00920A9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о социальной защите инвалидов. 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EE3508" w:rsidRPr="000276FB">
        <w:rPr>
          <w:rFonts w:ascii="Liberation Serif" w:hAnsi="Liberation Serif" w:cs="Liberation Serif"/>
          <w:sz w:val="28"/>
          <w:szCs w:val="28"/>
        </w:rPr>
        <w:t>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должно быть оборудовано персональным компьютером с возможностью доступа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 должност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 к муниципальной услуге с учетом ограничений их жизнедеятельности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D563A8" w:rsidRPr="000276FB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</w:t>
      </w:r>
      <w:r w:rsidR="00E21D7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</w:t>
      </w:r>
      <w:r w:rsidR="00E21D7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а также посредством запроса о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и нескольких государственных и (или) муниципальных услуг, предусмотренного </w:t>
      </w:r>
      <w:hyperlink r:id="rId11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="00E21D7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 27 июля 2010 года №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21D7E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E21D7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37ABA">
        <w:rPr>
          <w:rFonts w:ascii="Liberation Serif" w:hAnsi="Liberation Serif" w:cs="Liberation Serif"/>
          <w:b/>
          <w:sz w:val="28"/>
          <w:szCs w:val="28"/>
        </w:rPr>
        <w:t>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</w:t>
      </w: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0276F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также получения результатов предоставления такой услуги в пределах территории Свердловской области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1D7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E21D7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1D7E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</w:t>
      </w:r>
      <w:r w:rsidR="00E21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E21D7E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инимально возможное количество взаимодействий гражданина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0276F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</w:t>
      </w:r>
      <w:r w:rsidR="00E21D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ель также вправе представить 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1D7E">
        <w:rPr>
          <w:rFonts w:ascii="Liberation Serif" w:hAnsi="Liberation Serif" w:cs="Liberation Serif"/>
          <w:sz w:val="28"/>
          <w:szCs w:val="28"/>
        </w:rPr>
        <w:t>администрацией Асбестовского городского округа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21D7E">
        <w:rPr>
          <w:rFonts w:ascii="Liberation Serif" w:hAnsi="Liberation Serif" w:cs="Liberation Serif"/>
          <w:sz w:val="28"/>
          <w:szCs w:val="28"/>
        </w:rPr>
        <w:t>Управление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личии технической возможност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AA10F1" w:rsidRPr="000276FB" w:rsidRDefault="00E21D7E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xml </w:t>
      </w:r>
      <w:r w:rsidR="00AA10F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 требования по формированию электронных документов в виде файлов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формате xml;</w:t>
      </w:r>
    </w:p>
    <w:p w:rsidR="00AA10F1" w:rsidRPr="000276FB" w:rsidRDefault="00E21D7E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 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doc, docx, odt </w:t>
      </w:r>
      <w:r w:rsidR="00AA10F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том числе включающих формулы и (или) графические изображения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 также документов с графическим содержанием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«черно-белый» (при отсутствии в документе графических изображений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 (или) цветного текста);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(подразделам) данные) и закладки, обеспечивающие переходы по оглавлению </w:t>
      </w:r>
      <w:r w:rsidR="00920A9F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276FB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 посредством личного обращения в </w:t>
      </w:r>
      <w:r w:rsidR="00E21D7E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 уведомлением о вручении;</w:t>
      </w:r>
    </w:p>
    <w:p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электронной форме посредством электронной почты. 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0276F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920A9F">
        <w:rPr>
          <w:rFonts w:ascii="Liberation Serif" w:hAnsi="Liberation Serif" w:cs="Liberation Serif"/>
          <w:sz w:val="28"/>
          <w:szCs w:val="28"/>
        </w:rPr>
        <w:t>);</w:t>
      </w:r>
    </w:p>
    <w:p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0276FB" w:rsidRDefault="00650B2D" w:rsidP="00920A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сведений о ходе выполнения запроса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EE3201" w:rsidRPr="000276FB">
        <w:rPr>
          <w:rFonts w:ascii="Liberation Serif" w:hAnsi="Liberation Serif" w:cs="Liberation Serif"/>
          <w:sz w:val="28"/>
          <w:szCs w:val="28"/>
        </w:rPr>
        <w:t>о предоставлении</w:t>
      </w:r>
      <w:r w:rsidR="00920A9F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0276F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 xml:space="preserve">и (или) предоставления такой услуги. </w:t>
      </w:r>
    </w:p>
    <w:p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</w:t>
      </w:r>
      <w:r w:rsidR="00920A9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0276F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E21D7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="00E21D7E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в порядке, предусмотренном Регламентом.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подготовку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ыдачу градостроительного плана земельного участка.</w:t>
      </w:r>
    </w:p>
    <w:p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E21D7E">
        <w:rPr>
          <w:rFonts w:ascii="Liberation Serif" w:hAnsi="Liberation Serif" w:cs="Liberation Serif"/>
          <w:sz w:val="28"/>
          <w:szCs w:val="28"/>
        </w:rPr>
        <w:t>Управл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0276F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E21D7E">
        <w:rPr>
          <w:rFonts w:ascii="Liberation Serif" w:hAnsi="Liberation Serif" w:cs="Liberation Serif"/>
          <w:sz w:val="28"/>
          <w:szCs w:val="28"/>
        </w:rPr>
        <w:t>Управ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E21D7E">
        <w:rPr>
          <w:rFonts w:ascii="Liberation Serif" w:hAnsi="Liberation Serif" w:cs="Liberation Serif"/>
          <w:sz w:val="28"/>
          <w:szCs w:val="28"/>
        </w:rPr>
        <w:t>Управ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E21D7E">
        <w:rPr>
          <w:rFonts w:ascii="Liberation Serif" w:hAnsi="Liberation Serif" w:cs="Liberation Serif"/>
          <w:sz w:val="28"/>
          <w:szCs w:val="28"/>
        </w:rPr>
        <w:t xml:space="preserve">Управления, ответственный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6346" w:rsidRPr="000276FB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амостоятельно, в том числе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й форме с использованием единой системы межведомственного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.</w:t>
      </w:r>
    </w:p>
    <w:p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E21D7E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2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пускаются только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, связанных с предоставлением муниципальной услуги.</w:t>
      </w:r>
    </w:p>
    <w:p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E21D7E">
        <w:rPr>
          <w:rFonts w:ascii="Liberation Serif" w:hAnsi="Liberation Serif" w:cs="Liberation Serif"/>
          <w:sz w:val="28"/>
          <w:szCs w:val="28"/>
        </w:rPr>
        <w:t>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D54CFA" w:rsidRPr="000276FB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E21D7E">
        <w:rPr>
          <w:rFonts w:ascii="Liberation Serif" w:hAnsi="Liberation Serif" w:cs="Liberation Serif"/>
          <w:sz w:val="28"/>
          <w:szCs w:val="28"/>
        </w:rPr>
        <w:t>Управление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в распоряжении которых находятся указанные документы и сведения, в срок не превышающий 48 часов с момента направления межведомственного запроса.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D54CFA" w:rsidRPr="000276FB">
        <w:rPr>
          <w:rFonts w:ascii="Liberation Serif" w:hAnsi="Liberation Serif" w:cs="Liberation Serif"/>
          <w:sz w:val="28"/>
          <w:szCs w:val="28"/>
        </w:rPr>
        <w:t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E21D7E">
        <w:rPr>
          <w:rFonts w:ascii="Liberation Serif" w:hAnsi="Liberation Serif" w:cs="Liberation Serif"/>
          <w:sz w:val="28"/>
          <w:szCs w:val="28"/>
        </w:rPr>
        <w:t>Управление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E21D7E">
        <w:rPr>
          <w:rFonts w:ascii="Liberation Serif" w:hAnsi="Liberation Serif" w:cs="Liberation Serif"/>
          <w:sz w:val="28"/>
          <w:szCs w:val="28"/>
        </w:rPr>
        <w:t>Управлении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</w:t>
      </w:r>
      <w:r w:rsidR="00920A9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914B1A">
        <w:rPr>
          <w:rFonts w:ascii="Liberation Serif" w:hAnsi="Liberation Serif" w:cs="Liberation Serif"/>
          <w:sz w:val="28"/>
          <w:szCs w:val="28"/>
        </w:rPr>
        <w:t>Управления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="00914B1A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0276FB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 обеспечивает подготовку проекта град</w:t>
      </w:r>
      <w:r w:rsidR="00914B1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троительного плана земельн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частка по </w:t>
      </w:r>
      <w:hyperlink r:id="rId15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920A9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пр «Об утверждении формы градостроительного плана земельного участка 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казанного нормативного правового акта)</w:t>
      </w:r>
      <w:bookmarkStart w:id="3" w:name="_GoBack"/>
      <w:bookmarkEnd w:id="3"/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914B1A">
        <w:rPr>
          <w:rFonts w:ascii="Liberation Serif" w:hAnsi="Liberation Serif" w:cs="Liberation Serif"/>
          <w:sz w:val="28"/>
          <w:szCs w:val="28"/>
        </w:rPr>
        <w:t>Управления.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914B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</w:t>
      </w:r>
      <w:r w:rsidR="00EB05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914B1A">
        <w:rPr>
          <w:rFonts w:ascii="Liberation Serif" w:hAnsi="Liberation Serif" w:cs="Liberation Serif"/>
          <w:sz w:val="28"/>
          <w:szCs w:val="28"/>
        </w:rPr>
        <w:t>администрации Асбестовского городского округа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20A9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:rsidR="000375B5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20A9F" w:rsidRDefault="00920A9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20A9F" w:rsidRDefault="00920A9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20A9F" w:rsidRPr="000276FB" w:rsidRDefault="00920A9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57C5" w:rsidRPr="000276FB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914B1A">
        <w:rPr>
          <w:rFonts w:ascii="Liberation Serif" w:hAnsi="Liberation Serif" w:cs="Liberation Serif"/>
          <w:sz w:val="28"/>
          <w:szCs w:val="28"/>
        </w:rPr>
        <w:t>Управлен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личности и проверки полномочий на совершение действий по получению результата предоставления муниципальной услуги.</w:t>
      </w:r>
    </w:p>
    <w:p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914B1A">
        <w:rPr>
          <w:rFonts w:ascii="Liberation Serif" w:hAnsi="Liberation Serif" w:cs="Liberation Serif"/>
          <w:sz w:val="28"/>
          <w:szCs w:val="28"/>
        </w:rPr>
        <w:t>Управлен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должностным лицом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914B1A">
        <w:rPr>
          <w:rFonts w:ascii="Liberation Serif" w:hAnsi="Liberation Serif" w:cs="Liberation Serif"/>
          <w:sz w:val="28"/>
          <w:szCs w:val="28"/>
        </w:rPr>
        <w:t>администрацией Асбестовского городского округа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914B1A">
        <w:rPr>
          <w:rFonts w:ascii="Liberation Serif" w:hAnsi="Liberation Serif" w:cs="Liberation Serif"/>
          <w:sz w:val="28"/>
          <w:szCs w:val="28"/>
        </w:rPr>
        <w:t>Управление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постановления Правительства Российской Федерации от 18.03.2015 № 250 «Об утверждении требований к составлению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 xml:space="preserve">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 xml:space="preserve">и органов, предоставляющих муниципальные услуги, в том числе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 xml:space="preserve">и заверение выписок из указанных информационных систем». </w:t>
      </w:r>
    </w:p>
    <w:p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914B1A">
        <w:rPr>
          <w:rFonts w:ascii="Liberation Serif" w:hAnsi="Liberation Serif" w:cs="Liberation Serif"/>
          <w:sz w:val="28"/>
          <w:szCs w:val="28"/>
        </w:rPr>
        <w:t>Управ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слуги (его копия или сведения, содержащиеся в нем), предусмотренный подпунктом 1 пункта 2.5 Регламента, </w:t>
      </w:r>
      <w:r w:rsidR="00920A9F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A7507B" w:rsidRPr="000276F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914B1A">
        <w:rPr>
          <w:rFonts w:ascii="Liberation Serif" w:hAnsi="Liberation Serif" w:cs="Liberation Serif"/>
          <w:sz w:val="28"/>
          <w:szCs w:val="28"/>
        </w:rPr>
        <w:t>Управление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914B1A">
        <w:rPr>
          <w:rFonts w:ascii="Liberation Serif" w:hAnsi="Liberation Serif" w:cs="Liberation Serif"/>
          <w:sz w:val="28"/>
          <w:szCs w:val="28"/>
        </w:rPr>
        <w:t>Управление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:rsidR="005B2D8F" w:rsidRPr="000276F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0276FB">
        <w:rPr>
          <w:rFonts w:ascii="Liberation Serif" w:hAnsi="Liberation Serif" w:cs="Liberation Serif"/>
          <w:sz w:val="28"/>
          <w:szCs w:val="28"/>
        </w:rPr>
        <w:t xml:space="preserve">ответственного за выдачу градостроительного плана земельного участка </w:t>
      </w:r>
      <w:bookmarkEnd w:id="6"/>
      <w:r w:rsidR="00914B1A">
        <w:rPr>
          <w:rFonts w:ascii="Liberation Serif" w:hAnsi="Liberation Serif" w:cs="Liberation Serif"/>
          <w:sz w:val="28"/>
          <w:szCs w:val="28"/>
        </w:rPr>
        <w:t>администрации Асбестовского городского округа</w:t>
      </w:r>
      <w:r w:rsidRPr="000276F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9C004D">
        <w:rPr>
          <w:rFonts w:ascii="Liberation Serif" w:hAnsi="Liberation Serif" w:cs="Liberation Serif"/>
          <w:sz w:val="28"/>
          <w:szCs w:val="28"/>
        </w:rPr>
        <w:t xml:space="preserve">Управлением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9C004D">
        <w:rPr>
          <w:rFonts w:ascii="Liberation Serif" w:hAnsi="Liberation Serif" w:cs="Liberation Serif"/>
          <w:sz w:val="28"/>
          <w:szCs w:val="28"/>
        </w:rPr>
        <w:t xml:space="preserve">администрации Асбестовского городского округа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 xml:space="preserve">в течение одного рабочего дня сообщает Заявителю по телефону о готовности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9C004D">
        <w:rPr>
          <w:rFonts w:ascii="Liberation Serif" w:hAnsi="Liberation Serif" w:cs="Liberation Serif"/>
          <w:sz w:val="28"/>
          <w:szCs w:val="28"/>
        </w:rPr>
        <w:t>Управ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0276F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9C004D">
        <w:rPr>
          <w:rFonts w:ascii="Liberation Serif" w:hAnsi="Liberation Serif" w:cs="Liberation Serif"/>
          <w:sz w:val="28"/>
          <w:szCs w:val="28"/>
        </w:rPr>
        <w:t>Упра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</w:t>
      </w:r>
      <w:r w:rsidR="00920A9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9C004D">
        <w:rPr>
          <w:rFonts w:ascii="Liberation Serif" w:hAnsi="Liberation Serif" w:cs="Liberation Serif"/>
          <w:sz w:val="28"/>
          <w:szCs w:val="28"/>
        </w:rPr>
        <w:t>Управление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градостроительного плана земельного участка с присвоением того же регистрационного номера, который был указан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</w:t>
      </w:r>
      <w:r w:rsidR="00920A9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течение пяти рабочих дней с даты поступления заявления о выдаче дубликата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9C004D">
        <w:rPr>
          <w:rFonts w:ascii="Liberation Serif" w:hAnsi="Liberation Serif" w:cs="Liberation Serif"/>
          <w:sz w:val="28"/>
          <w:szCs w:val="28"/>
        </w:rPr>
        <w:t>Управлением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D71279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9C004D">
        <w:rPr>
          <w:rFonts w:ascii="Liberation Serif" w:hAnsi="Liberation Serif" w:cs="Liberation Serif"/>
          <w:sz w:val="28"/>
          <w:szCs w:val="28"/>
        </w:rPr>
        <w:t>Упра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20A9F">
        <w:rPr>
          <w:rFonts w:ascii="Liberation Serif" w:hAnsi="Liberation Serif" w:cs="Liberation Serif"/>
          <w:sz w:val="28"/>
          <w:szCs w:val="28"/>
        </w:rPr>
        <w:br/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9C004D">
        <w:rPr>
          <w:rFonts w:ascii="Liberation Serif" w:hAnsi="Liberation Serif" w:cs="Liberation Serif"/>
          <w:sz w:val="28"/>
          <w:szCs w:val="28"/>
        </w:rPr>
        <w:t>Управление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</w:t>
      </w:r>
      <w:r w:rsidR="00920A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 </w:t>
      </w:r>
      <w:r w:rsidR="009C004D">
        <w:rPr>
          <w:rFonts w:ascii="Liberation Serif" w:hAnsi="Liberation Serif" w:cs="Liberation Serif"/>
          <w:sz w:val="28"/>
          <w:szCs w:val="28"/>
        </w:rPr>
        <w:t>Управление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0276FB" w:rsidRDefault="006B4C6F" w:rsidP="009C004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004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9C004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Едином портале, а также официальном сайте</w:t>
      </w:r>
      <w:r w:rsidR="009C00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сбестовского городского округа</w:t>
      </w:r>
      <w:r w:rsidR="009C004D" w:rsidRPr="00AE34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00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: </w:t>
      </w:r>
      <w:hyperlink r:id="rId16" w:history="1">
        <w:r w:rsidR="009C004D" w:rsidRPr="002E278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</w:t>
        </w:r>
        <w:r w:rsidR="009C004D">
          <w:rPr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asbestadm</w:t>
        </w:r>
      </w:hyperlink>
      <w:r w:rsidR="009C004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C004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9C004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, предоставляется Заявителю бесплатно.</w:t>
      </w:r>
    </w:p>
    <w:p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требует заключения лицензионного или иного соглашения с правооблада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лем программного обеспечения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9C00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 городского округа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535185" w:rsidRPr="000276FB" w:rsidRDefault="009C004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совершения иных действий, кроме прохождения идентификации и аутентификации в соответствии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B0115" w:rsidRPr="000276FB" w:rsidRDefault="00EB01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EB01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Асбестовского городского округа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01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Асбестовского городского округа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а в случае его поступления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выходной, нерабочий праздничный день, – в следующий за ним первый рабочий день:</w:t>
      </w:r>
    </w:p>
    <w:p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регистрации заявления. </w:t>
      </w:r>
    </w:p>
    <w:p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EB01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осуществляются следующие действия: </w:t>
      </w:r>
    </w:p>
    <w:p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сообщается присвоенный запросу в электронной форме уникальный номер, по которому </w:t>
      </w:r>
      <w:r w:rsidR="00920A9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72690" w:rsidRPr="000276F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</w:t>
      </w:r>
      <w:r w:rsidR="00EB01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20A9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ициативе, в любое время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EB0115">
        <w:rPr>
          <w:rFonts w:ascii="Liberation Serif" w:hAnsi="Liberation Serif" w:cs="Liberation Serif"/>
          <w:sz w:val="28"/>
          <w:szCs w:val="28"/>
        </w:rPr>
        <w:t xml:space="preserve">Управление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9153C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</w:t>
      </w:r>
      <w:r w:rsidR="00920A9F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243F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B0115" w:rsidRPr="000276FB" w:rsidRDefault="00EB011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, использованной при </w:t>
      </w: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>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После утверждения документации по планировке территории </w:t>
      </w:r>
      <w:r w:rsidR="00920A9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B011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я Асбестовского городского округ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EB011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я Асбестовского городского округа</w:t>
      </w:r>
      <w:r w:rsidR="00EB011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проактивного информирования Заявителя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ования указанных шаблонов, настройки профиля ЕСИА для проактивного информирования Заявителей.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7C93" w:rsidRPr="000276FB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37C93" w:rsidRPr="000276FB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екторе информирования для получения информации о муниципальных услугах не может превышать 15 минут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0 минут; 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2120F" w:rsidRPr="000276F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</w:t>
      </w:r>
      <w:r w:rsidR="00920A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EB01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</w:t>
      </w:r>
      <w:r w:rsidR="00920A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и, установленные соглашение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заимодействии, но не позднее следующего рабочего дня после принятия заявления. </w:t>
      </w: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570E2" w:rsidRPr="000276F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</w:t>
      </w:r>
      <w:r w:rsidR="00920A9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EB01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сбестовского городского округа.</w:t>
      </w:r>
    </w:p>
    <w:p w:rsidR="00CE2C5D" w:rsidRPr="000276FB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56532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3325DE" w:rsidRPr="000276FB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181F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 от 27 сентября 2011 года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т его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(в предусмотренных нормативными правовыми актами Российской Федерации случаях – печати </w:t>
      </w:r>
      <w:r w:rsidR="00920A9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 изображением Государственного герба Российской Федерации)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="00920A9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81F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0276F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F124C7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</w:t>
      </w:r>
      <w:r w:rsidR="00920A9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124C7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</w:t>
      </w:r>
      <w:r w:rsidR="00F124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чение предусмотренных законодательством сроков предоставления услуг, указанных </w:t>
      </w:r>
      <w:r w:rsidR="00920A9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, начинается не ранее дня получения заявлений </w:t>
      </w:r>
      <w:r w:rsidR="00920A9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F124C7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14D06" w:rsidRPr="000276F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D10B18" w:rsidRPr="000276FB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236B1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20A9F" w:rsidRDefault="00920A9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20A9F" w:rsidRDefault="00920A9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20A9F" w:rsidRDefault="00920A9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20A9F" w:rsidRPr="000276FB" w:rsidRDefault="00920A9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0276FB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5CCC">
        <w:rPr>
          <w:rFonts w:ascii="Liberation Serif" w:hAnsi="Liberation Serif" w:cs="Liberation Serif"/>
          <w:sz w:val="28"/>
          <w:szCs w:val="28"/>
        </w:rPr>
        <w:t>Упр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также путем проведения плановых и внеплановых проверок по соблюдению </w:t>
      </w:r>
      <w:r w:rsidR="001E182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0276FB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015CCC">
        <w:rPr>
          <w:rFonts w:ascii="Liberation Serif" w:hAnsi="Liberation Serif" w:cs="Liberation Serif"/>
          <w:sz w:val="28"/>
          <w:szCs w:val="28"/>
        </w:rPr>
        <w:t>Распоряжением администрации Асбестовского городского округа</w:t>
      </w:r>
      <w:r w:rsidRPr="000276F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1E182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 должностных лиц </w:t>
      </w:r>
      <w:r w:rsidR="00015CCC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1E18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015CCC">
        <w:rPr>
          <w:rFonts w:ascii="Liberation Serif" w:hAnsi="Liberation Serif" w:cs="Liberation Serif"/>
          <w:sz w:val="28"/>
          <w:szCs w:val="28"/>
        </w:rPr>
        <w:t>Управления</w:t>
      </w:r>
      <w:r w:rsidRPr="000276FB">
        <w:rPr>
          <w:rFonts w:ascii="Liberation Serif" w:hAnsi="Liberation Serif" w:cs="Liberation Serif"/>
          <w:sz w:val="28"/>
          <w:szCs w:val="28"/>
        </w:rPr>
        <w:t>, 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1E1824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015CCC">
        <w:rPr>
          <w:rFonts w:ascii="Liberation Serif" w:hAnsi="Liberation Serif" w:cs="Liberation Serif"/>
          <w:sz w:val="28"/>
          <w:szCs w:val="28"/>
        </w:rPr>
        <w:t>распоряжения</w:t>
      </w:r>
      <w:r w:rsidR="00015CCC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015CCC">
        <w:rPr>
          <w:rFonts w:ascii="Liberation Serif" w:hAnsi="Liberation Serif" w:cs="Liberation Serif"/>
          <w:color w:val="000000"/>
          <w:sz w:val="28"/>
          <w:szCs w:val="28"/>
        </w:rPr>
        <w:t>администрации Асбестовского городского округа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015CC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Асбестовского городского о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</w:t>
      </w:r>
      <w:r w:rsidR="001E182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015CCC">
        <w:rPr>
          <w:rFonts w:ascii="Liberation Serif" w:hAnsi="Liberation Serif" w:cs="Liberation Serif"/>
          <w:color w:val="000000"/>
          <w:sz w:val="28"/>
          <w:szCs w:val="28"/>
        </w:rPr>
        <w:t>Асбестовского городского округа;</w:t>
      </w:r>
    </w:p>
    <w:p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15CCC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</w:t>
      </w:r>
      <w:r w:rsidR="001E1824">
        <w:rPr>
          <w:rFonts w:ascii="Liberation Serif" w:hAnsi="Liberation Serif" w:cs="Liberation Serif"/>
          <w:sz w:val="28"/>
          <w:szCs w:val="28"/>
        </w:rPr>
        <w:br/>
      </w:r>
      <w:r w:rsidR="003F13CC" w:rsidRPr="000276FB">
        <w:rPr>
          <w:rFonts w:ascii="Liberation Serif" w:hAnsi="Liberation Serif" w:cs="Liberation Serif"/>
          <w:sz w:val="28"/>
          <w:szCs w:val="28"/>
        </w:rPr>
        <w:t>и регистрации указанных документов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15CCC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15CCC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15CCC">
        <w:rPr>
          <w:rFonts w:ascii="Liberation Serif" w:hAnsi="Liberation Serif" w:cs="Liberation Serif"/>
          <w:sz w:val="28"/>
          <w:szCs w:val="28"/>
        </w:rPr>
        <w:t>Управ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15CCC">
        <w:rPr>
          <w:rFonts w:ascii="Liberation Serif" w:hAnsi="Liberation Serif" w:cs="Liberation Serif"/>
          <w:sz w:val="28"/>
          <w:szCs w:val="28"/>
        </w:rPr>
        <w:t>Управ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015CCC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, определяется в соответствии с их должностными регламентами </w:t>
      </w:r>
      <w:r w:rsidR="001E1824">
        <w:rPr>
          <w:rFonts w:ascii="Liberation Serif" w:hAnsi="Liberation Serif" w:cs="Liberation Serif"/>
          <w:sz w:val="28"/>
          <w:szCs w:val="28"/>
        </w:rPr>
        <w:br/>
      </w:r>
      <w:r w:rsidR="003F13CC" w:rsidRPr="000276FB">
        <w:rPr>
          <w:rFonts w:ascii="Liberation Serif" w:hAnsi="Liberation Serif" w:cs="Liberation Serif"/>
          <w:sz w:val="28"/>
          <w:szCs w:val="28"/>
        </w:rPr>
        <w:t>и законодательством Российской Федерации.</w:t>
      </w:r>
    </w:p>
    <w:p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015CCC">
        <w:rPr>
          <w:rFonts w:ascii="Liberation Serif" w:hAnsi="Liberation Serif" w:cs="Liberation Serif"/>
          <w:color w:val="000000"/>
          <w:sz w:val="28"/>
          <w:szCs w:val="28"/>
        </w:rPr>
        <w:t>Асбестовского городского округ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ся привлечение виновных лиц </w:t>
      </w:r>
      <w:r w:rsidR="001E182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ложения, характеризующие требования к порядку и формам</w:t>
      </w: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15CCC">
        <w:rPr>
          <w:rFonts w:ascii="Liberation Serif" w:hAnsi="Liberation Serif" w:cs="Liberation Serif"/>
          <w:sz w:val="28"/>
          <w:szCs w:val="28"/>
        </w:rPr>
        <w:t>Управления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по </w:t>
      </w:r>
      <w:r w:rsidR="00015C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ю администрации Асбестовского городского округа.</w:t>
      </w:r>
    </w:p>
    <w:p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015CCC">
        <w:rPr>
          <w:rFonts w:ascii="Liberation Serif" w:hAnsi="Liberation Serif" w:cs="Liberation Serif"/>
          <w:sz w:val="28"/>
          <w:szCs w:val="28"/>
        </w:rPr>
        <w:t>Управления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ть замечания и предложения по улучшению доступности </w:t>
      </w:r>
      <w:r w:rsidR="001E182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и качества предоставления муниципальной услуги;</w:t>
      </w:r>
    </w:p>
    <w:p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015CCC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9020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E1824" w:rsidRDefault="001E182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E1824" w:rsidRPr="000276FB" w:rsidRDefault="001E182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1A7C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E182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E182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015CCC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252FDE">
        <w:rPr>
          <w:rFonts w:ascii="Liberation Serif" w:eastAsia="Calibri" w:hAnsi="Liberation Serif" w:cs="Liberation Serif"/>
          <w:sz w:val="28"/>
          <w:szCs w:val="28"/>
          <w:lang w:eastAsia="en-US"/>
        </w:rPr>
        <w:t>главе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52FD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Асбестовского городского округа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962B93" w:rsidRPr="000276FB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252F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Асбестовского городского округ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1E1824" w:rsidRPr="008F060A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 строительств</w:t>
      </w:r>
      <w:r w:rsidR="008F060A" w:rsidRPr="008F060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1E1824" w:rsidRPr="008F06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F060A" w:rsidRPr="008F060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E1824" w:rsidRPr="008F06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8F060A" w:rsidRPr="008F06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вития </w:t>
      </w:r>
      <w:r w:rsidR="001E1824" w:rsidRPr="008F060A">
        <w:rPr>
          <w:rFonts w:ascii="Liberation Serif" w:eastAsia="Calibri" w:hAnsi="Liberation Serif" w:cs="Liberation Serif"/>
          <w:sz w:val="28"/>
          <w:szCs w:val="28"/>
          <w:lang w:eastAsia="en-US"/>
        </w:rPr>
        <w:t>инфраструктуры Свердловской област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E874A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</w:t>
      </w:r>
      <w:r w:rsidR="008F060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8F060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личном приеме Заявителя, в электронной форме, по почте или через Многофункциональный центр.</w:t>
      </w:r>
    </w:p>
    <w:p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252FD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Асбестовского городского оукруг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B457F7" w:rsidRPr="000276FB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</w:t>
      </w:r>
      <w:r w:rsidR="008F060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</w:t>
      </w:r>
      <w:r w:rsidR="008F060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0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8F060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8F060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и муниципальных услуг».</w:t>
      </w:r>
    </w:p>
    <w:p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8F060A">
        <w:rPr>
          <w:rFonts w:ascii="Liberation Serif" w:hAnsi="Liberation Serif" w:cs="Liberation Serif"/>
          <w:sz w:val="28"/>
          <w:szCs w:val="28"/>
        </w:rPr>
        <w:br/>
      </w:r>
      <w:r w:rsidR="0079562A" w:rsidRPr="000276FB">
        <w:rPr>
          <w:rFonts w:ascii="Liberation Serif" w:hAnsi="Liberation Serif" w:cs="Liberation Serif"/>
          <w:sz w:val="28"/>
          <w:szCs w:val="28"/>
        </w:rPr>
        <w:t>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A00AA3" w:rsidRPr="000276F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</w:t>
      </w:r>
      <w:r w:rsidR="008F060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252FD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252FD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r w:rsidR="00252FD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www</w:t>
      </w:r>
      <w:r w:rsidR="00252FD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r w:rsidR="00252FDE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osuslug</w:t>
      </w:r>
      <w:r w:rsidR="00252FD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i</w:t>
      </w:r>
      <w:r w:rsidR="00252FD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r w:rsidR="00252FDE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ru</w:t>
      </w:r>
      <w:r w:rsidR="00252FDE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</w:p>
    <w:p w:rsidR="00B82869" w:rsidRPr="000276F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52FDE" w:rsidRPr="006D6503" w:rsidRDefault="00252FD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</w:t>
      </w:r>
      <w:r w:rsidR="008F060A">
        <w:rPr>
          <w:rFonts w:ascii="Liberation Serif" w:hAnsi="Liberation Serif" w:cs="Liberation Serif"/>
          <w:sz w:val="28"/>
          <w:szCs w:val="28"/>
        </w:rPr>
        <w:t xml:space="preserve">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 xml:space="preserve"> «____» _________________ 20____ г.</w:t>
      </w:r>
    </w:p>
    <w:p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A3846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4469"/>
        <w:gridCol w:w="567"/>
        <w:gridCol w:w="4111"/>
      </w:tblGrid>
      <w:tr w:rsidR="00E4296F" w:rsidRPr="006D6503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E4296F" w:rsidRPr="006D6503" w:rsidTr="008A52E2">
        <w:trPr>
          <w:trHeight w:val="60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428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753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6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6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7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901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:rsidTr="00E85161">
        <w:trPr>
          <w:trHeight w:val="600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2.2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1380"/>
      </w:tblGrid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85161" w:rsidRPr="006D6503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lastRenderedPageBreak/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253"/>
      </w:tblGrid>
      <w:tr w:rsidR="00290B55" w:rsidRPr="006D6503" w:rsidTr="0040515C">
        <w:tc>
          <w:tcPr>
            <w:tcW w:w="1418" w:type="dxa"/>
          </w:tcPr>
          <w:p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</w:tcPr>
          <w:p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:rsidTr="0040515C">
        <w:trPr>
          <w:trHeight w:val="806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:rsidTr="0040515C">
        <w:trPr>
          <w:trHeight w:val="609"/>
        </w:trPr>
        <w:tc>
          <w:tcPr>
            <w:tcW w:w="1418" w:type="dxa"/>
          </w:tcPr>
          <w:p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:rsidTr="0040515C">
        <w:trPr>
          <w:trHeight w:val="919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:rsidTr="0040515C">
        <w:trPr>
          <w:trHeight w:val="596"/>
        </w:trPr>
        <w:tc>
          <w:tcPr>
            <w:tcW w:w="1418" w:type="dxa"/>
          </w:tcPr>
          <w:p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:rsidTr="0040515C">
        <w:trPr>
          <w:trHeight w:val="1038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:rsidTr="0040515C">
        <w:trPr>
          <w:trHeight w:val="1589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:rsidTr="0040515C">
        <w:trPr>
          <w:trHeight w:val="1560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:rsidTr="0040515C">
        <w:trPr>
          <w:trHeight w:val="1825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:rsidTr="00EF1922">
        <w:trPr>
          <w:trHeight w:val="1469"/>
        </w:trPr>
        <w:tc>
          <w:tcPr>
            <w:tcW w:w="1418" w:type="dxa"/>
          </w:tcPr>
          <w:p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:rsidTr="00D0145C">
        <w:trPr>
          <w:trHeight w:val="1440"/>
        </w:trPr>
        <w:tc>
          <w:tcPr>
            <w:tcW w:w="1418" w:type="dxa"/>
          </w:tcPr>
          <w:p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8F060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90B55" w:rsidRPr="006D6503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253"/>
      </w:tblGrid>
      <w:tr w:rsidR="005F2C40" w:rsidRPr="006D6503" w:rsidTr="00B334F7">
        <w:tc>
          <w:tcPr>
            <w:tcW w:w="1276" w:type="dxa"/>
            <w:vAlign w:val="center"/>
          </w:tcPr>
          <w:p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  <w:vAlign w:val="center"/>
          </w:tcPr>
          <w:p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:rsidTr="00B334F7">
        <w:trPr>
          <w:trHeight w:val="1537"/>
        </w:trPr>
        <w:tc>
          <w:tcPr>
            <w:tcW w:w="1276" w:type="dxa"/>
          </w:tcPr>
          <w:p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:rsidTr="00A44531">
        <w:trPr>
          <w:trHeight w:val="329"/>
        </w:trPr>
        <w:tc>
          <w:tcPr>
            <w:tcW w:w="1276" w:type="dxa"/>
          </w:tcPr>
          <w:p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6D6503" w:rsidTr="00B334F7">
        <w:trPr>
          <w:trHeight w:val="28"/>
        </w:trPr>
        <w:tc>
          <w:tcPr>
            <w:tcW w:w="1276" w:type="dxa"/>
          </w:tcPr>
          <w:p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:rsidTr="00B334F7">
        <w:trPr>
          <w:trHeight w:val="28"/>
        </w:trPr>
        <w:tc>
          <w:tcPr>
            <w:tcW w:w="1276" w:type="dxa"/>
          </w:tcPr>
          <w:p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</w:t>
      </w:r>
      <w:r w:rsidR="008F060A">
        <w:rPr>
          <w:rFonts w:ascii="Liberation Serif" w:hAnsi="Liberation Serif" w:cs="Liberation Serif"/>
          <w:color w:val="000000"/>
          <w:sz w:val="28"/>
          <w:szCs w:val="28"/>
        </w:rPr>
        <w:t xml:space="preserve">ядке путем направления жалобы в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__________________</w:t>
      </w:r>
      <w:r w:rsidR="008F060A">
        <w:rPr>
          <w:rFonts w:ascii="Liberation Serif" w:hAnsi="Liberation Serif" w:cs="Liberation Serif"/>
          <w:color w:val="000000"/>
          <w:sz w:val="28"/>
          <w:szCs w:val="28"/>
        </w:rPr>
        <w:t>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, а также в судебном порядке.</w:t>
      </w:r>
    </w:p>
    <w:p w:rsidR="008F060A" w:rsidRDefault="008F060A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</w:t>
      </w:r>
      <w:r w:rsidRPr="006D6503">
        <w:rPr>
          <w:rFonts w:ascii="Liberation Serif" w:hAnsi="Liberation Serif" w:cs="Liberation Serif"/>
          <w:color w:val="000000"/>
        </w:rPr>
        <w:t xml:space="preserve">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F2C40" w:rsidRPr="006D6503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DE413A" w:rsidRPr="006D6503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3"/>
        <w:gridCol w:w="3475"/>
        <w:gridCol w:w="2536"/>
        <w:gridCol w:w="3179"/>
      </w:tblGrid>
      <w:tr w:rsidR="00DE413A" w:rsidRPr="006D6503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E413A" w:rsidRPr="006D6503" w:rsidTr="00720ECE">
        <w:trPr>
          <w:trHeight w:val="60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428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75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66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66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52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901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:rsidTr="00A44531">
        <w:trPr>
          <w:trHeight w:val="548"/>
        </w:trPr>
        <w:tc>
          <w:tcPr>
            <w:tcW w:w="983" w:type="dxa"/>
          </w:tcPr>
          <w:p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253"/>
      </w:tblGrid>
      <w:tr w:rsidR="00DE413A" w:rsidRPr="006D6503" w:rsidTr="00750B0F">
        <w:trPr>
          <w:trHeight w:val="871"/>
        </w:trPr>
        <w:tc>
          <w:tcPr>
            <w:tcW w:w="1276" w:type="dxa"/>
          </w:tcPr>
          <w:p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:rsidTr="009F794E">
        <w:trPr>
          <w:trHeight w:val="948"/>
        </w:trPr>
        <w:tc>
          <w:tcPr>
            <w:tcW w:w="1276" w:type="dxa"/>
          </w:tcPr>
          <w:p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922"/>
        </w:trPr>
        <w:tc>
          <w:tcPr>
            <w:tcW w:w="1276" w:type="dxa"/>
          </w:tcPr>
          <w:p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895"/>
        </w:trPr>
        <w:tc>
          <w:tcPr>
            <w:tcW w:w="1276" w:type="dxa"/>
          </w:tcPr>
          <w:p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895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750B0F">
        <w:trPr>
          <w:trHeight w:val="13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750B0F">
        <w:trPr>
          <w:trHeight w:val="13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:rsidTr="00750B0F">
        <w:trPr>
          <w:trHeight w:val="13"/>
        </w:trPr>
        <w:tc>
          <w:tcPr>
            <w:tcW w:w="1276" w:type="dxa"/>
          </w:tcPr>
          <w:p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DE413A" w:rsidRPr="006D6503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F3BC3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FF3BC3" w:rsidRPr="006D6503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F3BC3" w:rsidRPr="006D6503" w:rsidTr="00C27E0E">
        <w:trPr>
          <w:trHeight w:val="60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428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753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66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66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420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901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10031" w:type="dxa"/>
            <w:gridSpan w:val="6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:rsidTr="00C27E0E">
        <w:tc>
          <w:tcPr>
            <w:tcW w:w="10031" w:type="dxa"/>
            <w:gridSpan w:val="6"/>
            <w:shd w:val="clear" w:color="auto" w:fill="auto"/>
          </w:tcPr>
          <w:p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678"/>
        <w:gridCol w:w="4036"/>
      </w:tblGrid>
      <w:tr w:rsidR="005A0591" w:rsidRPr="006D6503" w:rsidTr="00AB0B03">
        <w:trPr>
          <w:trHeight w:val="871"/>
        </w:trPr>
        <w:tc>
          <w:tcPr>
            <w:tcW w:w="1418" w:type="dxa"/>
          </w:tcPr>
          <w:p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:rsidTr="00AB0B03">
        <w:trPr>
          <w:trHeight w:val="1051"/>
        </w:trPr>
        <w:tc>
          <w:tcPr>
            <w:tcW w:w="1418" w:type="dxa"/>
          </w:tcPr>
          <w:p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:rsidTr="00AB0B03">
        <w:trPr>
          <w:trHeight w:val="1051"/>
        </w:trPr>
        <w:tc>
          <w:tcPr>
            <w:tcW w:w="1418" w:type="dxa"/>
          </w:tcPr>
          <w:p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:rsidTr="00AB0B03">
        <w:trPr>
          <w:trHeight w:val="1051"/>
        </w:trPr>
        <w:tc>
          <w:tcPr>
            <w:tcW w:w="1418" w:type="dxa"/>
          </w:tcPr>
          <w:p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:rsidTr="00AB0B03">
        <w:trPr>
          <w:trHeight w:val="609"/>
        </w:trPr>
        <w:tc>
          <w:tcPr>
            <w:tcW w:w="1418" w:type="dxa"/>
          </w:tcPr>
          <w:p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:rsidTr="009F794E">
        <w:trPr>
          <w:trHeight w:val="719"/>
        </w:trPr>
        <w:tc>
          <w:tcPr>
            <w:tcW w:w="1418" w:type="dxa"/>
          </w:tcPr>
          <w:p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A0591" w:rsidRPr="006D6503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A3846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5A3846" w:rsidRPr="006D6503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3846" w:rsidRPr="006D6503" w:rsidTr="00C27E0E">
        <w:trPr>
          <w:trHeight w:val="60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428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753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66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279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7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901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093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10173" w:type="dxa"/>
            <w:gridSpan w:val="2"/>
            <w:shd w:val="clear" w:color="auto" w:fill="auto"/>
          </w:tcPr>
          <w:p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A3846" w:rsidRPr="006D6503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7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7"/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8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8"/>
    </w:p>
    <w:p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="008F060A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</w:t>
      </w:r>
    </w:p>
    <w:p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421C6" w:rsidRPr="006D6503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9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9"/>
    </w:p>
    <w:sectPr w:rsidR="00E421C6" w:rsidRPr="006D6503" w:rsidSect="003E447B">
      <w:headerReference w:type="even" r:id="rId21"/>
      <w:head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29" w:rsidRDefault="00955529" w:rsidP="00923F93">
      <w:r>
        <w:separator/>
      </w:r>
    </w:p>
  </w:endnote>
  <w:endnote w:type="continuationSeparator" w:id="0">
    <w:p w:rsidR="00955529" w:rsidRDefault="00955529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29" w:rsidRDefault="00955529" w:rsidP="00923F93">
      <w:r>
        <w:separator/>
      </w:r>
    </w:p>
  </w:footnote>
  <w:footnote w:type="continuationSeparator" w:id="0">
    <w:p w:rsidR="00955529" w:rsidRDefault="00955529" w:rsidP="00923F93">
      <w:r>
        <w:continuationSeparator/>
      </w:r>
    </w:p>
  </w:footnote>
  <w:footnote w:id="1">
    <w:p w:rsidR="000157E8" w:rsidRPr="0092542A" w:rsidRDefault="000157E8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0157E8" w:rsidRPr="0092542A" w:rsidRDefault="000157E8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0157E8" w:rsidRPr="0092542A" w:rsidRDefault="000157E8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0157E8" w:rsidRPr="0092542A" w:rsidRDefault="000157E8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0157E8" w:rsidRDefault="000157E8"/>
    <w:p w:rsidR="000157E8" w:rsidRPr="00772A9D" w:rsidRDefault="000157E8" w:rsidP="00DE413A">
      <w:pPr>
        <w:pStyle w:val="af3"/>
      </w:pPr>
    </w:p>
  </w:footnote>
  <w:footnote w:id="6">
    <w:p w:rsidR="000157E8" w:rsidRPr="0092542A" w:rsidRDefault="000157E8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0157E8" w:rsidRPr="00772A9D" w:rsidRDefault="000157E8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0157E8" w:rsidRPr="00772A9D" w:rsidRDefault="000157E8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0157E8" w:rsidRDefault="000157E8"/>
    <w:p w:rsidR="000157E8" w:rsidRPr="00772A9D" w:rsidRDefault="000157E8" w:rsidP="00E421C6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E8" w:rsidRDefault="005E51E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157E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57E8" w:rsidRDefault="000157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0157E8" w:rsidRDefault="005E51ED">
        <w:pPr>
          <w:pStyle w:val="a6"/>
          <w:jc w:val="center"/>
        </w:pPr>
        <w:fldSimple w:instr="PAGE   \* MERGEFORMAT">
          <w:r w:rsidR="006F7BF0">
            <w:rPr>
              <w:noProof/>
            </w:rPr>
            <w:t>71</w:t>
          </w:r>
        </w:fldSimple>
      </w:p>
    </w:sdtContent>
  </w:sdt>
  <w:p w:rsidR="000157E8" w:rsidRDefault="000157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57E8"/>
    <w:rsid w:val="00015CC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6CE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12D5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A66D4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1F87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1824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442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2FDE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47B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1ED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6F7BF0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60A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4B1A"/>
    <w:rsid w:val="009153DE"/>
    <w:rsid w:val="0091585C"/>
    <w:rsid w:val="00916346"/>
    <w:rsid w:val="009173EB"/>
    <w:rsid w:val="00917548"/>
    <w:rsid w:val="00917AAF"/>
    <w:rsid w:val="00917F81"/>
    <w:rsid w:val="00920099"/>
    <w:rsid w:val="00920A9F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529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A04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04D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252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0E70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3B91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186A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2AA"/>
    <w:rsid w:val="00E13878"/>
    <w:rsid w:val="00E159A2"/>
    <w:rsid w:val="00E1609B"/>
    <w:rsid w:val="00E1638E"/>
    <w:rsid w:val="00E1664A"/>
    <w:rsid w:val="00E211CF"/>
    <w:rsid w:val="00E2179D"/>
    <w:rsid w:val="00E217C6"/>
    <w:rsid w:val="00E21D7E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124E"/>
    <w:rsid w:val="00E9668C"/>
    <w:rsid w:val="00E97C46"/>
    <w:rsid w:val="00EA32AC"/>
    <w:rsid w:val="00EA526E"/>
    <w:rsid w:val="00EA53C7"/>
    <w:rsid w:val="00EA67AB"/>
    <w:rsid w:val="00EA6A8E"/>
    <w:rsid w:val="00EB0115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4C7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bestadm.ru/" TargetMode="Externa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_______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https://digital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647F-D6D5-4BFB-B49A-E649DCF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1</Pages>
  <Words>23011</Words>
  <Characters>131165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Админ</cp:lastModifiedBy>
  <cp:revision>11</cp:revision>
  <cp:lastPrinted>2022-06-24T05:08:00Z</cp:lastPrinted>
  <dcterms:created xsi:type="dcterms:W3CDTF">2022-09-19T04:40:00Z</dcterms:created>
  <dcterms:modified xsi:type="dcterms:W3CDTF">2022-09-20T07:15:00Z</dcterms:modified>
</cp:coreProperties>
</file>